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6EEB" w14:textId="1BD448D1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8"/>
          <w:szCs w:val="48"/>
          <w:lang w:val="de-DE"/>
        </w:rPr>
        <w:t>Titel:</w:t>
      </w:r>
      <w:r>
        <w:rPr>
          <w:rStyle w:val="tabchar"/>
          <w:rFonts w:ascii="Calibri" w:hAnsi="Calibri" w:cs="Calibri"/>
          <w:sz w:val="48"/>
          <w:szCs w:val="48"/>
        </w:rPr>
        <w:tab/>
      </w:r>
      <w:r>
        <w:rPr>
          <w:rStyle w:val="normaltextrun"/>
          <w:rFonts w:ascii="Calibri" w:hAnsi="Calibri" w:cs="Calibri"/>
          <w:sz w:val="48"/>
          <w:szCs w:val="48"/>
          <w:lang w:val="de-DE"/>
        </w:rPr>
        <w:t>Docker Aufgabe</w:t>
      </w:r>
      <w:r>
        <w:rPr>
          <w:rStyle w:val="eop"/>
          <w:rFonts w:ascii="Calibri" w:hAnsi="Calibri" w:cs="Calibri"/>
          <w:sz w:val="48"/>
          <w:szCs w:val="48"/>
        </w:rPr>
        <w:t> </w:t>
      </w:r>
    </w:p>
    <w:p w14:paraId="6085FD3E" w14:textId="51896D9A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6"/>
          <w:szCs w:val="36"/>
          <w:lang w:val="de-DE"/>
        </w:rPr>
        <w:t>AufgabeNr: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Calibri" w:hAnsi="Calibri" w:cs="Calibri"/>
          <w:sz w:val="36"/>
          <w:szCs w:val="36"/>
          <w:lang w:val="de-DE"/>
        </w:rPr>
        <w:t>1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0F51257E" w14:textId="77777777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1810D1" w14:textId="19F95C5E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6"/>
          <w:szCs w:val="36"/>
          <w:lang w:val="de-DE"/>
        </w:rPr>
        <w:t>Klasse: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Calibri" w:hAnsi="Calibri" w:cs="Calibri"/>
          <w:sz w:val="36"/>
          <w:szCs w:val="36"/>
          <w:lang w:val="de-DE"/>
        </w:rPr>
        <w:t>2</w:t>
      </w:r>
      <w:r>
        <w:rPr>
          <w:rStyle w:val="normaltextrun"/>
          <w:rFonts w:ascii="Calibri" w:hAnsi="Calibri" w:cs="Calibri"/>
          <w:sz w:val="36"/>
          <w:szCs w:val="36"/>
          <w:lang w:val="de-DE"/>
        </w:rPr>
        <w:t>A</w:t>
      </w:r>
      <w:r>
        <w:rPr>
          <w:rStyle w:val="normaltextrun"/>
          <w:rFonts w:ascii="Calibri" w:hAnsi="Calibri" w:cs="Calibri"/>
          <w:sz w:val="36"/>
          <w:szCs w:val="36"/>
          <w:lang w:val="de-DE"/>
        </w:rPr>
        <w:t>HIF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3149E4B0" w14:textId="4C8C5066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6"/>
          <w:szCs w:val="36"/>
          <w:lang w:val="de-DE"/>
        </w:rPr>
        <w:t>Name: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Calibri" w:hAnsi="Calibri" w:cs="Calibri"/>
          <w:sz w:val="36"/>
          <w:szCs w:val="36"/>
          <w:lang w:val="de-DE"/>
        </w:rPr>
        <w:t>Maximilian Ertl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7AD707B4" w14:textId="030A48BB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6"/>
          <w:szCs w:val="36"/>
          <w:lang w:val="de-DE"/>
        </w:rPr>
        <w:t>Gruppe: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Calibri" w:hAnsi="Calibri" w:cs="Calibri"/>
          <w:sz w:val="36"/>
          <w:szCs w:val="36"/>
          <w:lang w:val="de-DE"/>
        </w:rPr>
        <w:t>1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264F8771" w14:textId="4DC6FBB8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6"/>
          <w:szCs w:val="36"/>
          <w:lang w:val="de-DE"/>
        </w:rPr>
        <w:t xml:space="preserve">Aufgabe: 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Calibri" w:hAnsi="Calibri" w:cs="Calibri"/>
          <w:sz w:val="36"/>
          <w:szCs w:val="36"/>
          <w:lang w:val="de-DE"/>
        </w:rPr>
        <w:t>9.Mai.2022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36"/>
          <w:szCs w:val="36"/>
          <w:lang w:val="de-DE"/>
        </w:rPr>
        <w:t xml:space="preserve">Abgabe: 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Calibri" w:hAnsi="Calibri" w:cs="Calibri"/>
          <w:sz w:val="36"/>
          <w:szCs w:val="36"/>
          <w:lang w:val="de-DE"/>
        </w:rPr>
        <w:t>4.Mai.2022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540BC80D" w14:textId="77777777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56BC231C" w14:textId="78565AB1" w:rsidR="00831070" w:rsidRDefault="007440AB" w:rsidP="007440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  <w:r>
        <w:rPr>
          <w:rStyle w:val="normaltextrun"/>
          <w:rFonts w:ascii="Calibri" w:hAnsi="Calibri" w:cs="Calibri"/>
          <w:sz w:val="40"/>
          <w:szCs w:val="40"/>
          <w:lang w:val="de-DE"/>
        </w:rPr>
        <w:t>Kurzbeschreibung: 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23E23F8C" w14:textId="5DE283E2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7440AB">
        <w:rPr>
          <w:rStyle w:val="eop"/>
          <w:rFonts w:ascii="Calibri" w:hAnsi="Calibri" w:cs="Calibri"/>
          <w:sz w:val="32"/>
          <w:szCs w:val="32"/>
        </w:rPr>
        <w:t>Aufgabe 1-Hello HTL</w:t>
      </w:r>
      <w:r>
        <w:rPr>
          <w:rStyle w:val="eop"/>
          <w:rFonts w:ascii="Calibri" w:hAnsi="Calibri" w:cs="Calibri"/>
          <w:sz w:val="32"/>
          <w:szCs w:val="32"/>
        </w:rPr>
        <w:t>:</w:t>
      </w:r>
    </w:p>
    <w:p w14:paraId="57F27D67" w14:textId="506E0C42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Man erstellt ein Verzeichnis und wechselt per </w:t>
      </w:r>
      <w:r w:rsidRPr="007440AB">
        <w:rPr>
          <w:rStyle w:val="eop"/>
          <w:rFonts w:ascii="Calibri" w:hAnsi="Calibri" w:cs="Calibri"/>
          <w:sz w:val="28"/>
          <w:szCs w:val="28"/>
        </w:rPr>
        <w:t>mount</w:t>
      </w:r>
      <w:r>
        <w:rPr>
          <w:rStyle w:val="eop"/>
          <w:rFonts w:ascii="Calibri" w:hAnsi="Calibri" w:cs="Calibri"/>
          <w:sz w:val="28"/>
          <w:szCs w:val="28"/>
        </w:rPr>
        <w:t xml:space="preserve"> in das Verzeichnis erstellt das </w:t>
      </w:r>
      <w:r w:rsidR="00E144A1">
        <w:rPr>
          <w:rStyle w:val="eop"/>
          <w:rFonts w:ascii="Calibri" w:hAnsi="Calibri" w:cs="Calibri"/>
          <w:sz w:val="28"/>
          <w:szCs w:val="28"/>
        </w:rPr>
        <w:t>Dockerfile, und baut es mit sudo docker build</w:t>
      </w:r>
      <w:r w:rsidR="00EE32C6">
        <w:rPr>
          <w:rStyle w:val="eop"/>
          <w:rFonts w:ascii="Calibri" w:hAnsi="Calibri" w:cs="Calibri"/>
          <w:sz w:val="28"/>
          <w:szCs w:val="28"/>
        </w:rPr>
        <w:t xml:space="preserve"> …</w:t>
      </w:r>
      <w:r w:rsidR="00E144A1">
        <w:rPr>
          <w:rStyle w:val="eop"/>
          <w:rFonts w:ascii="Calibri" w:hAnsi="Calibri" w:cs="Calibri"/>
          <w:sz w:val="28"/>
          <w:szCs w:val="28"/>
        </w:rPr>
        <w:t xml:space="preserve"> und startet den Container</w:t>
      </w:r>
    </w:p>
    <w:p w14:paraId="1B12BF0F" w14:textId="3938679C" w:rsidR="00E144A1" w:rsidRDefault="00E144A1" w:rsidP="007440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43EB9840" w14:textId="7F872E4C" w:rsidR="00E144A1" w:rsidRDefault="00E144A1" w:rsidP="007440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Aufgabe 2-MOTD</w:t>
      </w:r>
    </w:p>
    <w:p w14:paraId="000811CC" w14:textId="6B42D74B" w:rsidR="00E144A1" w:rsidRPr="007440AB" w:rsidRDefault="0081513A" w:rsidP="007440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Man erstellt ein kleines Java oder Python Programm </w:t>
      </w:r>
      <w:r w:rsidR="00484828">
        <w:rPr>
          <w:rStyle w:val="eop"/>
          <w:rFonts w:ascii="Calibri" w:hAnsi="Calibri" w:cs="Calibri"/>
          <w:sz w:val="28"/>
          <w:szCs w:val="28"/>
        </w:rPr>
        <w:t xml:space="preserve">kopiert das </w:t>
      </w:r>
      <w:r w:rsidR="006C470D">
        <w:rPr>
          <w:rStyle w:val="eop"/>
          <w:rFonts w:ascii="Calibri" w:hAnsi="Calibri" w:cs="Calibri"/>
          <w:sz w:val="28"/>
          <w:szCs w:val="28"/>
        </w:rPr>
        <w:t xml:space="preserve">Programm dann in das Dockerfile per COPY filename.py/jar </w:t>
      </w:r>
      <w:r w:rsidR="00EE32C6">
        <w:rPr>
          <w:rStyle w:val="eop"/>
          <w:rFonts w:ascii="Calibri" w:hAnsi="Calibri" w:cs="Calibri"/>
          <w:sz w:val="28"/>
          <w:szCs w:val="28"/>
        </w:rPr>
        <w:t>und baut ihn dann mit sudo docker build …</w:t>
      </w:r>
    </w:p>
    <w:p w14:paraId="6B059983" w14:textId="77777777" w:rsidR="007440AB" w:rsidRDefault="007440AB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421D1AF" w14:textId="77777777" w:rsidR="00097E98" w:rsidRDefault="00097E98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5C7A48C" w14:textId="77777777" w:rsidR="00097E98" w:rsidRDefault="00097E98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73D84AEF" w14:textId="77777777" w:rsidR="001A7F8D" w:rsidRDefault="001A7F8D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13328AC" w14:textId="77777777" w:rsidR="001A7F8D" w:rsidRDefault="001A7F8D" w:rsidP="00744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FB97F2A" w14:textId="021F512F" w:rsidR="001A7F8D" w:rsidRDefault="00650755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Beschreibung:</w:t>
      </w:r>
    </w:p>
    <w:p w14:paraId="18E28685" w14:textId="3AAFF794" w:rsidR="00650755" w:rsidRDefault="00650755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ufgabe 1-Hello-HTL:</w:t>
      </w:r>
    </w:p>
    <w:p w14:paraId="6F20F4DA" w14:textId="4138AA71" w:rsidR="00650755" w:rsidRDefault="00ED1A35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ls erstes muss man </w:t>
      </w:r>
      <w:r w:rsidR="0092264F">
        <w:rPr>
          <w:rFonts w:asciiTheme="minorHAnsi" w:hAnsiTheme="minorHAnsi" w:cstheme="minorHAnsi"/>
          <w:sz w:val="28"/>
          <w:szCs w:val="28"/>
        </w:rPr>
        <w:t>ein Verzeichnis erstellen und es mounten wie im Screenshot ge</w:t>
      </w:r>
      <w:r w:rsidR="00B6149A">
        <w:rPr>
          <w:rFonts w:asciiTheme="minorHAnsi" w:hAnsiTheme="minorHAnsi" w:cstheme="minorHAnsi"/>
          <w:sz w:val="28"/>
          <w:szCs w:val="28"/>
        </w:rPr>
        <w:t>zeigt</w:t>
      </w:r>
    </w:p>
    <w:p w14:paraId="3731DAEC" w14:textId="64B98AD3" w:rsidR="0092264F" w:rsidRDefault="0092264F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D0FBEE8" wp14:editId="3552FEE6">
            <wp:extent cx="5760720" cy="1416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E29A" w14:textId="77777777" w:rsidR="008F3A21" w:rsidRDefault="008F3A21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D58F7F6" w14:textId="6302984C" w:rsidR="008F3A21" w:rsidRDefault="00250985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ls </w:t>
      </w:r>
      <w:r w:rsidR="008B5A2F">
        <w:rPr>
          <w:rFonts w:asciiTheme="minorHAnsi" w:hAnsiTheme="minorHAnsi" w:cstheme="minorHAnsi"/>
          <w:sz w:val="28"/>
          <w:szCs w:val="28"/>
        </w:rPr>
        <w:t xml:space="preserve">nächstes muss man ein Dockerfile erstellen welches man mit dem Command </w:t>
      </w:r>
      <w:r w:rsidR="00327049">
        <w:rPr>
          <w:noProof/>
        </w:rPr>
        <w:drawing>
          <wp:inline distT="0" distB="0" distL="0" distR="0" wp14:anchorId="7599901F" wp14:editId="24F6C9BB">
            <wp:extent cx="5760720" cy="18732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11BB" w14:textId="77777777" w:rsidR="00DD77F9" w:rsidRDefault="00DD77F9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B639C81" w14:textId="12E9ED50" w:rsidR="00DD77F9" w:rsidRDefault="001D2E03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ls nächstes </w:t>
      </w:r>
      <w:r w:rsidR="004E32EF">
        <w:rPr>
          <w:rFonts w:asciiTheme="minorHAnsi" w:hAnsiTheme="minorHAnsi" w:cstheme="minorHAnsi"/>
          <w:sz w:val="28"/>
          <w:szCs w:val="28"/>
        </w:rPr>
        <w:t>muss man die Commands in das Dockerfile schrieben</w:t>
      </w:r>
    </w:p>
    <w:p w14:paraId="0B1DF632" w14:textId="4C955D8D" w:rsidR="00CE7A90" w:rsidRDefault="00CE7A90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932B8E6" wp14:editId="4E0B75C8">
            <wp:extent cx="1885950" cy="396240"/>
            <wp:effectExtent l="0" t="0" r="0" b="381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b="21510"/>
                    <a:stretch/>
                  </pic:blipFill>
                  <pic:spPr bwMode="auto">
                    <a:xfrm>
                      <a:off x="0" y="0"/>
                      <a:ext cx="188595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AEF6" w14:textId="0D7B74E6" w:rsidR="00CE7A90" w:rsidRDefault="00CE7A90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nd zu guter Letzt muss man </w:t>
      </w:r>
      <w:r w:rsidR="00E23087">
        <w:rPr>
          <w:rFonts w:asciiTheme="minorHAnsi" w:hAnsiTheme="minorHAnsi" w:cstheme="minorHAnsi"/>
          <w:sz w:val="28"/>
          <w:szCs w:val="28"/>
        </w:rPr>
        <w:t>das Dockerfile starten mit</w:t>
      </w:r>
    </w:p>
    <w:p w14:paraId="4366A918" w14:textId="04E1AA3A" w:rsidR="00E23087" w:rsidRDefault="00035FF2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04C24E5" wp14:editId="07AF98E1">
            <wp:extent cx="5760720" cy="1936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F217" w14:textId="77777777" w:rsidR="00BA0128" w:rsidRDefault="00BA0128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D547CA0" w14:textId="77777777" w:rsidR="00BA0128" w:rsidRDefault="00BA0128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C603EA" w14:textId="585CAEF3" w:rsidR="00BA0128" w:rsidRDefault="00BA0128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Aufgabe 2-MOTD:</w:t>
      </w:r>
    </w:p>
    <w:p w14:paraId="6D494B8C" w14:textId="77777777" w:rsidR="00BA0128" w:rsidRPr="00BA0128" w:rsidRDefault="00BA0128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6013BB6" w14:textId="6765B92E" w:rsidR="00BA0128" w:rsidRDefault="007C587E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e in der Aufgabe 1 muss man ein Dockerfile erstellen</w:t>
      </w:r>
      <w:r w:rsidR="007B0D35">
        <w:rPr>
          <w:noProof/>
        </w:rPr>
        <w:drawing>
          <wp:inline distT="0" distB="0" distL="0" distR="0" wp14:anchorId="447E1A70" wp14:editId="185A8053">
            <wp:extent cx="5760720" cy="2597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78DB" w14:textId="7AF41F88" w:rsidR="00B46A19" w:rsidRDefault="00B46A19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ls nächstes muss man </w:t>
      </w:r>
      <w:r w:rsidR="00F31238">
        <w:rPr>
          <w:rFonts w:asciiTheme="minorHAnsi" w:hAnsiTheme="minorHAnsi" w:cstheme="minorHAnsi"/>
          <w:sz w:val="28"/>
          <w:szCs w:val="28"/>
        </w:rPr>
        <w:t xml:space="preserve">ein Python oder Java Programm </w:t>
      </w:r>
      <w:r w:rsidR="00101F7A">
        <w:rPr>
          <w:rFonts w:asciiTheme="minorHAnsi" w:hAnsiTheme="minorHAnsi" w:cstheme="minorHAnsi"/>
          <w:sz w:val="28"/>
          <w:szCs w:val="28"/>
        </w:rPr>
        <w:t xml:space="preserve">und ein </w:t>
      </w:r>
      <w:r w:rsidR="00C90F4A">
        <w:rPr>
          <w:rFonts w:asciiTheme="minorHAnsi" w:hAnsiTheme="minorHAnsi" w:cstheme="minorHAnsi"/>
          <w:sz w:val="28"/>
          <w:szCs w:val="28"/>
        </w:rPr>
        <w:t>.txt File erstellen.</w:t>
      </w:r>
    </w:p>
    <w:p w14:paraId="4B2334EF" w14:textId="77777777" w:rsidR="00717B75" w:rsidRDefault="00717B75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D2C0085" w14:textId="36E97F7C" w:rsidR="00717B75" w:rsidRDefault="00717B75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anach muss </w:t>
      </w:r>
      <w:r w:rsidR="006B0EFF">
        <w:rPr>
          <w:rFonts w:asciiTheme="minorHAnsi" w:hAnsiTheme="minorHAnsi" w:cstheme="minorHAnsi"/>
          <w:sz w:val="28"/>
          <w:szCs w:val="28"/>
        </w:rPr>
        <w:t>das Python oder Java Programm</w:t>
      </w:r>
      <w:r w:rsidR="000B4BDA">
        <w:rPr>
          <w:rFonts w:asciiTheme="minorHAnsi" w:hAnsiTheme="minorHAnsi" w:cstheme="minorHAnsi"/>
          <w:sz w:val="28"/>
          <w:szCs w:val="28"/>
        </w:rPr>
        <w:t xml:space="preserve"> in das Dockerfile kopieren und ihn wieder</w:t>
      </w:r>
      <w:r w:rsidR="00013044">
        <w:rPr>
          <w:rFonts w:asciiTheme="minorHAnsi" w:hAnsiTheme="minorHAnsi" w:cstheme="minorHAnsi"/>
          <w:sz w:val="28"/>
          <w:szCs w:val="28"/>
        </w:rPr>
        <w:t xml:space="preserve"> starten mit </w:t>
      </w:r>
    </w:p>
    <w:p w14:paraId="46A9E1E5" w14:textId="3CCA7E90" w:rsidR="00EE67EF" w:rsidRPr="00223C2F" w:rsidRDefault="00785B87" w:rsidP="007440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F6623D1" wp14:editId="1D292D19">
            <wp:extent cx="5760720" cy="254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7EF" w:rsidRPr="00223C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AB"/>
    <w:rsid w:val="00013044"/>
    <w:rsid w:val="00035FF2"/>
    <w:rsid w:val="00097E98"/>
    <w:rsid w:val="000B4BDA"/>
    <w:rsid w:val="00101F7A"/>
    <w:rsid w:val="001A7F8D"/>
    <w:rsid w:val="001D2E03"/>
    <w:rsid w:val="00223C2F"/>
    <w:rsid w:val="00250985"/>
    <w:rsid w:val="00327049"/>
    <w:rsid w:val="00484828"/>
    <w:rsid w:val="004E32EF"/>
    <w:rsid w:val="00650755"/>
    <w:rsid w:val="006B0EFF"/>
    <w:rsid w:val="006C470D"/>
    <w:rsid w:val="00717B75"/>
    <w:rsid w:val="007440AB"/>
    <w:rsid w:val="00785B87"/>
    <w:rsid w:val="007B0D35"/>
    <w:rsid w:val="007C0F33"/>
    <w:rsid w:val="007C587E"/>
    <w:rsid w:val="0081513A"/>
    <w:rsid w:val="00831070"/>
    <w:rsid w:val="008B5A2F"/>
    <w:rsid w:val="008F3A21"/>
    <w:rsid w:val="0092264F"/>
    <w:rsid w:val="009A701F"/>
    <w:rsid w:val="00B46A19"/>
    <w:rsid w:val="00B6149A"/>
    <w:rsid w:val="00BA0128"/>
    <w:rsid w:val="00C90F4A"/>
    <w:rsid w:val="00CE7A90"/>
    <w:rsid w:val="00DD77F9"/>
    <w:rsid w:val="00E144A1"/>
    <w:rsid w:val="00E23087"/>
    <w:rsid w:val="00ED1A35"/>
    <w:rsid w:val="00EE32C6"/>
    <w:rsid w:val="00EE67EF"/>
    <w:rsid w:val="00F31238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EC2C"/>
  <w15:chartTrackingRefBased/>
  <w15:docId w15:val="{CEFBCF6E-C39B-4F4F-B0B6-11884AB7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74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7440AB"/>
  </w:style>
  <w:style w:type="character" w:customStyle="1" w:styleId="tabchar">
    <w:name w:val="tabchar"/>
    <w:basedOn w:val="Absatz-Standardschriftart"/>
    <w:rsid w:val="007440AB"/>
  </w:style>
  <w:style w:type="character" w:customStyle="1" w:styleId="eop">
    <w:name w:val="eop"/>
    <w:basedOn w:val="Absatz-Standardschriftart"/>
    <w:rsid w:val="0074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76D4-ED8C-46BA-A34F-F2B87A5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Ertl</dc:creator>
  <cp:keywords/>
  <dc:description/>
  <cp:lastModifiedBy>Maximilian Ertl</cp:lastModifiedBy>
  <cp:revision>36</cp:revision>
  <dcterms:created xsi:type="dcterms:W3CDTF">2022-05-04T14:50:00Z</dcterms:created>
  <dcterms:modified xsi:type="dcterms:W3CDTF">2022-05-04T15:31:00Z</dcterms:modified>
</cp:coreProperties>
</file>